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0C0DE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zJ | 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 Z—b¡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õ—¥Z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A4211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A4211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A4211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4211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¥b—pxJ || </w:t>
      </w:r>
      <w:r w:rsidRPr="00A4211D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4 (17) </w:t>
      </w:r>
    </w:p>
    <w:p w14:paraId="34F1DA22" w14:textId="77777777" w:rsidR="003E2212" w:rsidRPr="00A4211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4211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y</w:t>
      </w:r>
      <w:r w:rsidRPr="00A4211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4211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¡ s</w:t>
      </w:r>
      <w:r w:rsidRPr="00A4211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4211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421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3D4A26AA" w14:textId="77777777" w:rsidR="00E052C1" w:rsidRPr="00A4211D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4211D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A4211D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A4211D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A4211D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A4211D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0</w:t>
      </w:r>
      <w:r w:rsidRPr="00A4211D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A4211D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878DD" w14:textId="77777777" w:rsidR="00BA43A2" w:rsidRDefault="00BA43A2" w:rsidP="00206528">
      <w:pPr>
        <w:spacing w:after="0" w:line="240" w:lineRule="auto"/>
      </w:pPr>
      <w:r>
        <w:separator/>
      </w:r>
    </w:p>
  </w:endnote>
  <w:endnote w:type="continuationSeparator" w:id="0">
    <w:p w14:paraId="4611D382" w14:textId="77777777" w:rsidR="00BA43A2" w:rsidRDefault="00BA43A2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3C59" w14:textId="77777777" w:rsidR="00BA43A2" w:rsidRDefault="00BA43A2" w:rsidP="00206528">
      <w:pPr>
        <w:spacing w:after="0" w:line="240" w:lineRule="auto"/>
      </w:pPr>
      <w:r>
        <w:separator/>
      </w:r>
    </w:p>
  </w:footnote>
  <w:footnote w:type="continuationSeparator" w:id="0">
    <w:p w14:paraId="0B0FD69F" w14:textId="77777777" w:rsidR="00BA43A2" w:rsidRDefault="00BA43A2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85</Pages>
  <Words>18923</Words>
  <Characters>107862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2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0</cp:revision>
  <cp:lastPrinted>2022-07-31T14:03:00Z</cp:lastPrinted>
  <dcterms:created xsi:type="dcterms:W3CDTF">2021-02-07T17:11:00Z</dcterms:created>
  <dcterms:modified xsi:type="dcterms:W3CDTF">2023-02-08T04:49:00Z</dcterms:modified>
</cp:coreProperties>
</file>